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0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0"/>
      </w:tblGrid>
      <w:tr w:rsidR="00481308" w:rsidRPr="00481308" w:rsidTr="0048130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810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481308" w:rsidRPr="00481308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584B32" w:rsidRDefault="00481308" w:rsidP="00584B32">
                  <w:pPr>
                    <w:spacing w:after="0" w:line="240" w:lineRule="auto"/>
                    <w:ind w:left="720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en-CA"/>
                    </w:rPr>
                  </w:pPr>
                  <w:r w:rsidRPr="004813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en-CA"/>
                    </w:rPr>
                    <w:t xml:space="preserve">Research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en-CA"/>
                    </w:rPr>
                    <w:t>Presentation</w:t>
                  </w:r>
                  <w:r w:rsidRPr="004813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en-CA"/>
                    </w:rPr>
                    <w:t xml:space="preserve"> : Humans and the Environment</w:t>
                  </w:r>
                </w:p>
                <w:p w:rsidR="00481308" w:rsidRPr="00481308" w:rsidRDefault="00584B32" w:rsidP="00584B32">
                  <w:pPr>
                    <w:spacing w:after="0" w:line="240" w:lineRule="auto"/>
                    <w:ind w:left="720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en-CA"/>
                    </w:rPr>
                    <w:t>ENG3C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 xml:space="preserve"> </w:t>
                  </w:r>
                </w:p>
                <w:p w:rsidR="00481308" w:rsidRPr="00481308" w:rsidRDefault="00584B32" w:rsidP="004813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  <w:p w:rsidR="00481308" w:rsidRDefault="00481308" w:rsidP="00481308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</w:pPr>
                  <w:r w:rsidRPr="004813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>Teacher Name: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 xml:space="preserve">                                                   </w:t>
                  </w:r>
                  <w:bookmarkStart w:id="0" w:name="_GoBack"/>
                  <w:bookmarkEnd w:id="0"/>
                  <w:r w:rsidRPr="004813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br/>
                  </w:r>
                  <w:r w:rsidRPr="004813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br/>
                  </w:r>
                </w:p>
                <w:p w:rsidR="00481308" w:rsidRPr="00481308" w:rsidRDefault="00481308" w:rsidP="00481308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</w:pPr>
                  <w:r w:rsidRPr="004813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br/>
                    <w:t>Student Name:     ________________________________________</w:t>
                  </w:r>
                </w:p>
              </w:tc>
            </w:tr>
            <w:tr w:rsidR="00481308" w:rsidRPr="00481308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</w:tcPr>
                <w:p w:rsidR="00481308" w:rsidRPr="00481308" w:rsidRDefault="00481308" w:rsidP="00481308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en-CA"/>
                    </w:rPr>
                  </w:pPr>
                </w:p>
              </w:tc>
            </w:tr>
            <w:tr w:rsidR="00481308" w:rsidRPr="00481308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</w:tcPr>
                <w:p w:rsidR="00481308" w:rsidRPr="00481308" w:rsidRDefault="00481308" w:rsidP="00481308">
                  <w:pPr>
                    <w:spacing w:before="100" w:beforeAutospacing="1" w:after="100" w:afterAutospacing="1" w:line="240" w:lineRule="auto"/>
                    <w:ind w:left="720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en-CA"/>
                    </w:rPr>
                    <w:t xml:space="preserve"> </w:t>
                  </w:r>
                </w:p>
              </w:tc>
            </w:tr>
          </w:tbl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481308" w:rsidRPr="00481308" w:rsidRDefault="00481308" w:rsidP="00481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9"/>
        <w:gridCol w:w="1796"/>
        <w:gridCol w:w="1795"/>
        <w:gridCol w:w="1795"/>
        <w:gridCol w:w="1795"/>
      </w:tblGrid>
      <w:tr w:rsidR="00481308" w:rsidRPr="00481308" w:rsidTr="00481308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481308" w:rsidRPr="00481308" w:rsidRDefault="00481308" w:rsidP="0048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lang w:eastAsia="en-CA"/>
              </w:rPr>
              <w:t>CATEGORY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481308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4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481308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3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481308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2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481308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1</w:t>
            </w:r>
          </w:p>
        </w:tc>
      </w:tr>
      <w:tr w:rsidR="00481308" w:rsidRPr="00481308" w:rsidTr="00481308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481308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Sources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ll sources (information and graphics) are accurately documented in the desired format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ll sources (information and graphics) are accurately documented, but a few are not in the desired format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ll sources (information and graphics) are accurately documented, but many are not in the desired format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ome sources are not accurately documented.</w:t>
            </w:r>
          </w:p>
        </w:tc>
      </w:tr>
      <w:tr w:rsidR="00481308" w:rsidRPr="00481308" w:rsidTr="00481308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481308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Quality of Information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formation clearly relates to the main topic. It includes several supporting details and/or examples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formation clearly relates to the main topic. It provides 1-2 supporting details and/or examples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formation clearly relates to the main topic. No details and/or examples are given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formation has little or nothing to do with the main topic.</w:t>
            </w:r>
          </w:p>
        </w:tc>
      </w:tr>
      <w:tr w:rsidR="00481308" w:rsidRPr="00481308" w:rsidTr="00481308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481308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Graphic Organizer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Graphic organizer or outline has been completed and shows clear, logical relationships between all topics and subtopics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Graphic organizer or outline has been completed and shows clear, logical relationships between most topics and subtopics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Graphic organizer or outline has been started and includes some topics and subtopics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Graphic organizer or outline has not been attempted.</w:t>
            </w:r>
          </w:p>
        </w:tc>
      </w:tr>
      <w:tr w:rsidR="00481308" w:rsidRPr="00481308" w:rsidTr="00481308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481308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Diagrams &amp; Illustrations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iagrams and illustrations are neat, accurate and add to the viewer\'s understanding of the topic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iagrams and illustrations are accurate and add to the viewer\'s understanding of the topic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iagrams and illustrations are neat and accurate and sometimes add to the viewer\'s understanding of the topic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iagrams and illustrations are not accu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 OR do not add to the viewer</w:t>
            </w: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's understanding of the topic.</w:t>
            </w:r>
          </w:p>
        </w:tc>
      </w:tr>
    </w:tbl>
    <w:p w:rsidR="0019308E" w:rsidRDefault="0019308E"/>
    <w:sectPr w:rsidR="00193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08"/>
    <w:rsid w:val="0019308E"/>
    <w:rsid w:val="00481308"/>
    <w:rsid w:val="0058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CE24-FAE6-4DF5-BA03-EA62ED95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f</dc:creator>
  <cp:lastModifiedBy>mobilef</cp:lastModifiedBy>
  <cp:revision>2</cp:revision>
  <dcterms:created xsi:type="dcterms:W3CDTF">2013-03-07T16:39:00Z</dcterms:created>
  <dcterms:modified xsi:type="dcterms:W3CDTF">2013-03-10T18:43:00Z</dcterms:modified>
</cp:coreProperties>
</file>